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3824" w14:textId="5B3D3293" w:rsidR="00D26F8A" w:rsidRPr="005E4066" w:rsidRDefault="0058716E" w:rsidP="005E406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79650E6" wp14:editId="5D45762A">
            <wp:extent cx="914400" cy="914400"/>
            <wp:effectExtent l="0" t="0" r="0" b="0"/>
            <wp:docPr id="104857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6092" name="Picture 10485760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78AA" w14:textId="74C94396" w:rsidR="005E4066" w:rsidRDefault="005E4066" w:rsidP="005E4066">
      <w:pPr>
        <w:jc w:val="center"/>
        <w:rPr>
          <w:sz w:val="48"/>
          <w:szCs w:val="48"/>
        </w:rPr>
      </w:pPr>
      <w:r w:rsidRPr="005E4066">
        <w:rPr>
          <w:sz w:val="48"/>
          <w:szCs w:val="48"/>
        </w:rPr>
        <w:t>bored</w:t>
      </w:r>
      <w:r w:rsidR="00B602D6">
        <w:rPr>
          <w:sz w:val="48"/>
          <w:szCs w:val="48"/>
        </w:rPr>
        <w:t>Dom</w:t>
      </w:r>
    </w:p>
    <w:p w14:paraId="5A467BA0" w14:textId="7666A53F" w:rsidR="005E4066" w:rsidRDefault="005E4066" w:rsidP="005E4066">
      <w:pPr>
        <w:rPr>
          <w:sz w:val="32"/>
          <w:szCs w:val="32"/>
        </w:rPr>
      </w:pPr>
      <w:r w:rsidRPr="005E4066">
        <w:rPr>
          <w:sz w:val="32"/>
          <w:szCs w:val="32"/>
        </w:rPr>
        <w:t>Table of</w:t>
      </w:r>
      <w:r>
        <w:rPr>
          <w:sz w:val="32"/>
          <w:szCs w:val="32"/>
        </w:rPr>
        <w:t xml:space="preserve"> contents:</w:t>
      </w:r>
    </w:p>
    <w:p w14:paraId="1D917EB2" w14:textId="344FD634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assets</w:t>
      </w:r>
    </w:p>
    <w:p w14:paraId="2ADC7E45" w14:textId="3CB5700F" w:rsidR="00DF4C7D" w:rsidRDefault="00DF4C7D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2E76FF93" w14:textId="1B191E4C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</w:t>
      </w:r>
    </w:p>
    <w:p w14:paraId="3DED3A90" w14:textId="50242A50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</w:p>
    <w:p w14:paraId="1AFDE976" w14:textId="46C8A01C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0190A021" w14:textId="415BA1DF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70CB4920" w14:textId="77777777" w:rsidR="00DF4C7D" w:rsidRDefault="00DF4C7D" w:rsidP="00DF4C7D">
      <w:pPr>
        <w:pStyle w:val="ListParagraph"/>
        <w:ind w:left="1287"/>
        <w:rPr>
          <w:sz w:val="24"/>
          <w:szCs w:val="24"/>
        </w:rPr>
      </w:pPr>
    </w:p>
    <w:p w14:paraId="0AB4B4DE" w14:textId="34544336" w:rsidR="005E4066" w:rsidRPr="00DF4C7D" w:rsidRDefault="00DF4C7D" w:rsidP="00DF4C7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d assets</w:t>
      </w:r>
    </w:p>
    <w:tbl>
      <w:tblPr>
        <w:tblStyle w:val="TableGrid"/>
        <w:tblpPr w:leftFromText="141" w:rightFromText="141" w:vertAnchor="page" w:horzAnchor="margin" w:tblpY="7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2BA5" w14:paraId="63E01656" w14:textId="77777777" w:rsidTr="007F2BA5">
        <w:tc>
          <w:tcPr>
            <w:tcW w:w="30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576E34" w14:textId="309A7D79" w:rsidR="007F2BA5" w:rsidRDefault="007F2BA5" w:rsidP="007F2BA5">
            <w:pPr>
              <w:jc w:val="center"/>
            </w:pPr>
            <w:r>
              <w:t>Microsoft Visual Studio</w:t>
            </w:r>
          </w:p>
          <w:p w14:paraId="632B7C88" w14:textId="339DA25D" w:rsidR="007F2BA5" w:rsidRDefault="007F2BA5" w:rsidP="007F2BA5">
            <w:pPr>
              <w:jc w:val="center"/>
            </w:pPr>
            <w:r>
              <w:t>Microsoft Visual Studio Cod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14:paraId="16555DBA" w14:textId="77777777" w:rsidR="007F2BA5" w:rsidRDefault="007F2BA5" w:rsidP="007F2BA5">
            <w:pPr>
              <w:jc w:val="center"/>
            </w:pPr>
            <w:r>
              <w:t>React</w:t>
            </w:r>
          </w:p>
          <w:p w14:paraId="63F966C2" w14:textId="77777777" w:rsidR="007F2BA5" w:rsidRDefault="007F2BA5" w:rsidP="007F2BA5">
            <w:pPr>
              <w:jc w:val="center"/>
            </w:pPr>
            <w:r>
              <w:t>Node</w:t>
            </w:r>
          </w:p>
          <w:p w14:paraId="71E81789" w14:textId="77777777" w:rsidR="007F2BA5" w:rsidRDefault="007F2BA5" w:rsidP="007F2BA5">
            <w:pPr>
              <w:jc w:val="center"/>
            </w:pPr>
            <w:r>
              <w:t>Bootstrap</w:t>
            </w:r>
          </w:p>
          <w:p w14:paraId="6FDBD4A8" w14:textId="77777777" w:rsidR="007F2BA5" w:rsidRDefault="007F2BA5" w:rsidP="007F2BA5">
            <w:pPr>
              <w:jc w:val="center"/>
            </w:pPr>
            <w:r>
              <w:t>Axios</w:t>
            </w:r>
          </w:p>
          <w:p w14:paraId="5F7A34D4" w14:textId="77777777" w:rsidR="007F2BA5" w:rsidRDefault="007F2BA5" w:rsidP="007F2BA5">
            <w:pPr>
              <w:jc w:val="center"/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6E499655" w14:textId="77777777" w:rsidR="007F2BA5" w:rsidRDefault="007F2BA5" w:rsidP="007F2BA5">
            <w:pPr>
              <w:jc w:val="center"/>
            </w:pPr>
            <w:r>
              <w:t>phpMyAdmin</w:t>
            </w:r>
          </w:p>
          <w:p w14:paraId="18193B9C" w14:textId="77777777" w:rsidR="007F2BA5" w:rsidRDefault="007F2BA5" w:rsidP="007F2BA5">
            <w:pPr>
              <w:jc w:val="center"/>
            </w:pPr>
            <w:r>
              <w:t>ASP.NET</w:t>
            </w:r>
          </w:p>
          <w:p w14:paraId="1B10858C" w14:textId="77777777" w:rsidR="007F2BA5" w:rsidRDefault="007F2BA5" w:rsidP="007F2BA5">
            <w:pPr>
              <w:jc w:val="center"/>
            </w:pPr>
            <w:r>
              <w:t>XAMPP</w:t>
            </w:r>
          </w:p>
        </w:tc>
      </w:tr>
    </w:tbl>
    <w:p w14:paraId="284B743C" w14:textId="4D21707D" w:rsidR="005E4066" w:rsidRDefault="00DF4C7D" w:rsidP="00DF4C7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escription</w:t>
      </w:r>
      <w:r w:rsidR="006A269A">
        <w:rPr>
          <w:sz w:val="32"/>
          <w:szCs w:val="32"/>
        </w:rPr>
        <w:br/>
      </w:r>
      <w:r w:rsidR="006A269A">
        <w:rPr>
          <w:sz w:val="28"/>
          <w:szCs w:val="28"/>
        </w:rPr>
        <w:t>We created a website</w:t>
      </w:r>
      <w:r w:rsidR="0058716E">
        <w:rPr>
          <w:sz w:val="28"/>
          <w:szCs w:val="28"/>
        </w:rPr>
        <w:t xml:space="preserve"> „Y.com”,</w:t>
      </w:r>
      <w:r w:rsidR="006A269A">
        <w:rPr>
          <w:sz w:val="28"/>
          <w:szCs w:val="28"/>
        </w:rPr>
        <w:t xml:space="preserve"> where you can upload pictures with a selected category, title and content/description.</w:t>
      </w:r>
    </w:p>
    <w:p w14:paraId="3C53B67C" w14:textId="63AF4B75" w:rsidR="006A269A" w:rsidRPr="00757F1E" w:rsidRDefault="006A269A" w:rsidP="00DF4C7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PI</w:t>
      </w:r>
      <w:r>
        <w:rPr>
          <w:sz w:val="32"/>
          <w:szCs w:val="32"/>
        </w:rPr>
        <w:br/>
      </w:r>
      <w:r>
        <w:rPr>
          <w:sz w:val="28"/>
          <w:szCs w:val="28"/>
        </w:rPr>
        <w:t>We tried to create a comprehensive set of endpoints</w:t>
      </w:r>
      <w:r w:rsidR="00990A46">
        <w:rPr>
          <w:sz w:val="28"/>
          <w:szCs w:val="28"/>
        </w:rPr>
        <w:t>.</w:t>
      </w:r>
    </w:p>
    <w:p w14:paraId="776D1996" w14:textId="19D6DA4C" w:rsidR="00757F1E" w:rsidRDefault="00757F1E" w:rsidP="00757F1E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816628" wp14:editId="4AF265B3">
            <wp:extent cx="3580062" cy="3029447"/>
            <wp:effectExtent l="0" t="0" r="1905" b="0"/>
            <wp:docPr id="2035582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2872" name="Picture 20355828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20" cy="30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E35B" w14:textId="26920676" w:rsidR="005E4066" w:rsidRPr="00915446" w:rsidRDefault="006A269A" w:rsidP="0091544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15446">
        <w:rPr>
          <w:sz w:val="32"/>
          <w:szCs w:val="32"/>
        </w:rPr>
        <w:lastRenderedPageBreak/>
        <w:t>Database</w:t>
      </w:r>
      <w:r w:rsidRPr="00915446">
        <w:rPr>
          <w:sz w:val="32"/>
          <w:szCs w:val="32"/>
        </w:rPr>
        <w:br/>
      </w:r>
      <w:r w:rsidRPr="00915446">
        <w:rPr>
          <w:sz w:val="28"/>
          <w:szCs w:val="28"/>
        </w:rPr>
        <w:t>The database optimization proved to be a challenge, especially the question of how to store the pictures that users upload.</w:t>
      </w:r>
    </w:p>
    <w:p w14:paraId="4FD2BD33" w14:textId="062406C1" w:rsidR="00757F1E" w:rsidRDefault="00915446" w:rsidP="00757F1E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9C4AB4" wp14:editId="53EAA0C6">
            <wp:extent cx="2750820" cy="1280795"/>
            <wp:effectExtent l="0" t="0" r="0" b="0"/>
            <wp:docPr id="91682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6694" name="Picture 916826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ADCB" w14:textId="56406DB6" w:rsidR="006A269A" w:rsidRPr="00757F1E" w:rsidRDefault="006A269A" w:rsidP="006A269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rontend</w:t>
      </w:r>
      <w:r>
        <w:rPr>
          <w:sz w:val="32"/>
          <w:szCs w:val="32"/>
        </w:rPr>
        <w:br/>
      </w:r>
      <w:r>
        <w:rPr>
          <w:sz w:val="28"/>
          <w:szCs w:val="28"/>
        </w:rPr>
        <w:t xml:space="preserve">We thought of a </w:t>
      </w:r>
      <w:r w:rsidRPr="006A269A">
        <w:rPr>
          <w:b/>
          <w:bCs/>
          <w:sz w:val="28"/>
          <w:szCs w:val="28"/>
          <w:u w:val="single"/>
        </w:rPr>
        <w:t>very unique and one of a kind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desing and style for the website.</w:t>
      </w:r>
    </w:p>
    <w:p w14:paraId="0DAF52FC" w14:textId="79E16083" w:rsidR="00757F1E" w:rsidRDefault="00757F1E" w:rsidP="00757F1E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F91B0D" wp14:editId="14C3B162">
            <wp:extent cx="1765190" cy="2293264"/>
            <wp:effectExtent l="0" t="0" r="6985" b="0"/>
            <wp:docPr id="2000197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97317" name="Picture 20001973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97" cy="23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2112" w14:textId="2AB1E168" w:rsidR="006A269A" w:rsidRPr="00757F1E" w:rsidRDefault="006A269A" w:rsidP="006A269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ackend</w:t>
      </w:r>
      <w:r>
        <w:rPr>
          <w:sz w:val="32"/>
          <w:szCs w:val="32"/>
        </w:rPr>
        <w:br/>
      </w:r>
      <w:r>
        <w:rPr>
          <w:sz w:val="28"/>
          <w:szCs w:val="28"/>
        </w:rPr>
        <w:t>The site was created using React and is a Single-page-application.</w:t>
      </w:r>
    </w:p>
    <w:p w14:paraId="40F85392" w14:textId="5AFB5C7F" w:rsidR="00757F1E" w:rsidRPr="006A269A" w:rsidRDefault="00757F1E" w:rsidP="00757F1E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78883E" wp14:editId="12E27589">
            <wp:extent cx="1646282" cy="3252084"/>
            <wp:effectExtent l="0" t="0" r="0" b="5715"/>
            <wp:docPr id="174084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3614" name="Picture 17408436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079" cy="32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F1E" w:rsidRPr="006A2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4E"/>
    <w:multiLevelType w:val="hybridMultilevel"/>
    <w:tmpl w:val="8F400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1E1A"/>
    <w:multiLevelType w:val="hybridMultilevel"/>
    <w:tmpl w:val="E2B833E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5D6C80"/>
    <w:multiLevelType w:val="hybridMultilevel"/>
    <w:tmpl w:val="E2B833E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C46752"/>
    <w:multiLevelType w:val="hybridMultilevel"/>
    <w:tmpl w:val="6B063D9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224F3"/>
    <w:multiLevelType w:val="hybridMultilevel"/>
    <w:tmpl w:val="C3A8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97EAC"/>
    <w:multiLevelType w:val="hybridMultilevel"/>
    <w:tmpl w:val="C71AC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92327">
    <w:abstractNumId w:val="1"/>
  </w:num>
  <w:num w:numId="2" w16cid:durableId="1271859713">
    <w:abstractNumId w:val="2"/>
  </w:num>
  <w:num w:numId="3" w16cid:durableId="2010516458">
    <w:abstractNumId w:val="3"/>
  </w:num>
  <w:num w:numId="4" w16cid:durableId="292832655">
    <w:abstractNumId w:val="0"/>
  </w:num>
  <w:num w:numId="5" w16cid:durableId="868840368">
    <w:abstractNumId w:val="5"/>
  </w:num>
  <w:num w:numId="6" w16cid:durableId="1838039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6"/>
    <w:rsid w:val="0058716E"/>
    <w:rsid w:val="005E4066"/>
    <w:rsid w:val="006A269A"/>
    <w:rsid w:val="00757F1E"/>
    <w:rsid w:val="007F2BA5"/>
    <w:rsid w:val="00915446"/>
    <w:rsid w:val="00940731"/>
    <w:rsid w:val="0097191C"/>
    <w:rsid w:val="00990A46"/>
    <w:rsid w:val="00B602D6"/>
    <w:rsid w:val="00D26F8A"/>
    <w:rsid w:val="00D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4252D"/>
  <w15:chartTrackingRefBased/>
  <w15:docId w15:val="{A8388366-42E6-47C2-88A2-64CB8B96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BF75-BCB9-48AD-81FC-2312737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di Bence Csaba</dc:creator>
  <cp:keywords/>
  <dc:description/>
  <cp:lastModifiedBy>Szegedi Bence</cp:lastModifiedBy>
  <cp:revision>9</cp:revision>
  <dcterms:created xsi:type="dcterms:W3CDTF">2023-12-12T09:20:00Z</dcterms:created>
  <dcterms:modified xsi:type="dcterms:W3CDTF">2024-01-08T02:12:00Z</dcterms:modified>
</cp:coreProperties>
</file>